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D6" w:rsidRDefault="00F8048D" w:rsidP="00F80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фессии нужны, все профессии важны!</w:t>
      </w:r>
    </w:p>
    <w:p w:rsidR="00F8048D" w:rsidRDefault="00F8048D" w:rsidP="00F80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урок для обучающихся 2-х классов</w:t>
      </w:r>
    </w:p>
    <w:p w:rsidR="00F8048D" w:rsidRDefault="00F8048D" w:rsidP="00F80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048D"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обучающихся с несколькими видами профессий; показать значение трудовой деятельности в жизни человека; воспитывать уважительное и доброе отношение к людям разных профессий.</w:t>
      </w:r>
    </w:p>
    <w:p w:rsidR="00F8048D" w:rsidRDefault="00F8048D" w:rsidP="00F80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48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выставка книг о профессиях; плакат «Все работы хороши»; плакат с пословицами и поговорками о профессиях; толковый словарь русского языка; карточки с изображением букв алфавита; модели детских причесок, модели детской одежды.</w:t>
      </w:r>
    </w:p>
    <w:p w:rsidR="00F8048D" w:rsidRDefault="00F8048D" w:rsidP="00F8048D">
      <w:pPr>
        <w:rPr>
          <w:rFonts w:ascii="Times New Roman" w:hAnsi="Times New Roman" w:cs="Times New Roman"/>
          <w:sz w:val="24"/>
          <w:szCs w:val="24"/>
        </w:rPr>
      </w:pPr>
    </w:p>
    <w:p w:rsidR="00F8048D" w:rsidRDefault="00F8048D" w:rsidP="00F80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8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8048D" w:rsidRPr="00A01991" w:rsidRDefault="00231AA3" w:rsidP="00F8048D">
      <w:pPr>
        <w:rPr>
          <w:rFonts w:ascii="Times New Roman" w:hAnsi="Times New Roman" w:cs="Times New Roman"/>
          <w:sz w:val="24"/>
          <w:szCs w:val="24"/>
        </w:rPr>
      </w:pPr>
      <w:r w:rsidRPr="00A01991">
        <w:rPr>
          <w:rFonts w:ascii="Times New Roman" w:hAnsi="Times New Roman" w:cs="Times New Roman"/>
          <w:b/>
          <w:i/>
          <w:sz w:val="24"/>
          <w:szCs w:val="24"/>
        </w:rPr>
        <w:t>Библиотекарь:</w:t>
      </w:r>
    </w:p>
    <w:p w:rsidR="00231AA3" w:rsidRDefault="00231AA3" w:rsidP="00F80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Сегодня мы вспомним, что такое профессии, об их роли в нашей жизни. Проведем разминку. Кто знает, что такое профессия? Обратимся к толковому словарю.</w:t>
      </w:r>
    </w:p>
    <w:p w:rsidR="00231AA3" w:rsidRDefault="00231AA3" w:rsidP="00F86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E3C">
        <w:rPr>
          <w:rFonts w:ascii="Times New Roman" w:hAnsi="Times New Roman" w:cs="Times New Roman"/>
          <w:b/>
          <w:sz w:val="24"/>
          <w:szCs w:val="24"/>
        </w:rPr>
        <w:t>Учащиеся работают со словарем</w:t>
      </w:r>
      <w:r w:rsidR="00F86E3C" w:rsidRPr="00F86E3C">
        <w:rPr>
          <w:rFonts w:ascii="Times New Roman" w:hAnsi="Times New Roman" w:cs="Times New Roman"/>
          <w:b/>
          <w:sz w:val="24"/>
          <w:szCs w:val="24"/>
        </w:rPr>
        <w:t>.</w:t>
      </w:r>
    </w:p>
    <w:p w:rsidR="00EF40BE" w:rsidRDefault="00F86E3C" w:rsidP="00F86E3C">
      <w:pPr>
        <w:tabs>
          <w:tab w:val="left" w:pos="2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="00EF40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ное занятие человека, его трудовая деятельность</w:t>
      </w:r>
      <w:r w:rsidR="00EF40BE">
        <w:rPr>
          <w:rFonts w:ascii="Times New Roman" w:hAnsi="Times New Roman" w:cs="Times New Roman"/>
          <w:sz w:val="24"/>
          <w:szCs w:val="24"/>
        </w:rPr>
        <w:t>».</w:t>
      </w:r>
    </w:p>
    <w:p w:rsidR="00EE04DF" w:rsidRPr="00A01991" w:rsidRDefault="00EF40BE" w:rsidP="00EF40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1991">
        <w:rPr>
          <w:rFonts w:ascii="Times New Roman" w:hAnsi="Times New Roman" w:cs="Times New Roman"/>
          <w:b/>
          <w:i/>
          <w:sz w:val="24"/>
          <w:szCs w:val="24"/>
        </w:rPr>
        <w:t>Библиотекарь:</w:t>
      </w:r>
    </w:p>
    <w:p w:rsidR="00EF40BE" w:rsidRPr="00EE04DF" w:rsidRDefault="00EF40BE" w:rsidP="00EF4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о. Обратите внимание на слово «</w:t>
      </w:r>
      <w:r w:rsidR="00EE04DF">
        <w:rPr>
          <w:rFonts w:ascii="Times New Roman" w:hAnsi="Times New Roman" w:cs="Times New Roman"/>
          <w:sz w:val="24"/>
          <w:szCs w:val="24"/>
        </w:rPr>
        <w:t>трудовая». Что это значит?</w:t>
      </w:r>
    </w:p>
    <w:p w:rsidR="00EE04DF" w:rsidRDefault="00EE04DF" w:rsidP="00EE0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4DF">
        <w:rPr>
          <w:rFonts w:ascii="Times New Roman" w:hAnsi="Times New Roman" w:cs="Times New Roman"/>
          <w:i/>
          <w:sz w:val="24"/>
          <w:szCs w:val="24"/>
        </w:rPr>
        <w:t>Вывешивается плакат с пословицами.</w:t>
      </w:r>
    </w:p>
    <w:p w:rsidR="00EE04DF" w:rsidRDefault="00EE04DF" w:rsidP="00EE0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читайте пословицы, объясните их смысл. Например, что значит «Без труда не      </w:t>
      </w:r>
    </w:p>
    <w:p w:rsidR="00EE04DF" w:rsidRDefault="00EE04DF" w:rsidP="00EE04DF">
      <w:pPr>
        <w:tabs>
          <w:tab w:val="left" w:pos="25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нешь рыбку из пруда»?</w:t>
      </w:r>
    </w:p>
    <w:p w:rsidR="00EE04DF" w:rsidRDefault="00EE04DF" w:rsidP="00EE0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4DF" w:rsidRDefault="00EE04DF" w:rsidP="00EE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тветы учащихся)</w:t>
      </w:r>
    </w:p>
    <w:p w:rsidR="00EE04DF" w:rsidRPr="00A01991" w:rsidRDefault="00EE04DF" w:rsidP="00EE04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0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991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рь:  </w:t>
      </w:r>
    </w:p>
    <w:p w:rsidR="00EE04DF" w:rsidRDefault="00EE04DF" w:rsidP="00EE04DF">
      <w:pPr>
        <w:rPr>
          <w:rFonts w:ascii="Times New Roman" w:hAnsi="Times New Roman" w:cs="Times New Roman"/>
          <w:sz w:val="24"/>
          <w:szCs w:val="24"/>
        </w:rPr>
      </w:pPr>
      <w:r w:rsidRPr="00EE04DF">
        <w:rPr>
          <w:rFonts w:ascii="Times New Roman" w:hAnsi="Times New Roman" w:cs="Times New Roman"/>
          <w:sz w:val="24"/>
          <w:szCs w:val="24"/>
        </w:rPr>
        <w:t>Верно, даже самое маленькое</w:t>
      </w:r>
      <w:r>
        <w:rPr>
          <w:rFonts w:ascii="Times New Roman" w:hAnsi="Times New Roman" w:cs="Times New Roman"/>
          <w:sz w:val="24"/>
          <w:szCs w:val="24"/>
        </w:rPr>
        <w:t xml:space="preserve"> дело лучше, чем никакой пользы. Как вы думаете, людям каких профессий необходимо трудиться? Конечно же, трудиться надо всем. А сейчас при помощи игры мы вспомним о профессиях, которые существуют на земном шаре.</w:t>
      </w:r>
    </w:p>
    <w:p w:rsidR="00EE04DF" w:rsidRDefault="00EE04DF" w:rsidP="00EE04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D2697">
        <w:rPr>
          <w:rFonts w:ascii="Times New Roman" w:hAnsi="Times New Roman" w:cs="Times New Roman"/>
          <w:b/>
          <w:sz w:val="24"/>
          <w:szCs w:val="24"/>
        </w:rPr>
        <w:t>Игра «Азбука профессий»</w:t>
      </w:r>
    </w:p>
    <w:p w:rsidR="005C6C3A" w:rsidRPr="00A01991" w:rsidRDefault="005C6C3A" w:rsidP="00EE04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1991">
        <w:rPr>
          <w:rFonts w:ascii="Times New Roman" w:hAnsi="Times New Roman" w:cs="Times New Roman"/>
          <w:b/>
          <w:i/>
          <w:sz w:val="24"/>
          <w:szCs w:val="24"/>
        </w:rPr>
        <w:t>Библиотекарь:</w:t>
      </w:r>
    </w:p>
    <w:p w:rsidR="005C6C3A" w:rsidRDefault="005C6C3A" w:rsidP="00EE04DF">
      <w:pPr>
        <w:rPr>
          <w:rFonts w:ascii="Times New Roman" w:hAnsi="Times New Roman" w:cs="Times New Roman"/>
          <w:sz w:val="24"/>
          <w:szCs w:val="24"/>
        </w:rPr>
      </w:pPr>
      <w:r w:rsidRPr="005C6C3A">
        <w:rPr>
          <w:rFonts w:ascii="Times New Roman" w:hAnsi="Times New Roman" w:cs="Times New Roman"/>
          <w:sz w:val="24"/>
          <w:szCs w:val="24"/>
        </w:rPr>
        <w:t xml:space="preserve">    Я предлагаю вам 2 буквы</w:t>
      </w:r>
      <w:r>
        <w:rPr>
          <w:rFonts w:ascii="Times New Roman" w:hAnsi="Times New Roman" w:cs="Times New Roman"/>
          <w:sz w:val="24"/>
          <w:szCs w:val="24"/>
        </w:rPr>
        <w:t>, а вы называете профессии, которые начинаются на данные буквы алфавита.</w:t>
      </w:r>
    </w:p>
    <w:p w:rsidR="005C6C3A" w:rsidRDefault="005C6C3A" w:rsidP="00EE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Ответы учащихся записываются на доске или выводятся на слайде)</w:t>
      </w:r>
    </w:p>
    <w:p w:rsidR="005C6C3A" w:rsidRPr="005C6C3A" w:rsidRDefault="005C6C3A" w:rsidP="005C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40970</wp:posOffset>
                </wp:positionV>
                <wp:extent cx="1327785" cy="1296035"/>
                <wp:effectExtent l="0" t="0" r="24765" b="1841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2960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C3A" w:rsidRPr="005C6C3A" w:rsidRDefault="005C6C3A" w:rsidP="005C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C6C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44.5pt;margin-top:11.1pt;width:104.5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" fillcolor="#5b9bd5 [3204]" strokecolor="#1f4d78 [1604]" strokeweight="1pt">
                <v:stroke joinstyle="miter"/>
                <v:textbox>
                  <w:txbxContent>
                    <w:p w:rsidR="005C6C3A" w:rsidRPr="005C6C3A" w:rsidRDefault="005C6C3A" w:rsidP="005C6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5C6C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1E673" wp14:editId="6D12A7BC">
                <wp:simplePos x="0" y="0"/>
                <wp:positionH relativeFrom="column">
                  <wp:posOffset>3593934</wp:posOffset>
                </wp:positionH>
                <wp:positionV relativeFrom="paragraph">
                  <wp:posOffset>167833</wp:posOffset>
                </wp:positionV>
                <wp:extent cx="1327868" cy="1296062"/>
                <wp:effectExtent l="0" t="0" r="24765" b="1841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296062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6C3A" w:rsidRPr="005C6C3A" w:rsidRDefault="005C6C3A" w:rsidP="005C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5C6C3A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E673" id="Блок-схема: узел 2" o:spid="_x0000_s1027" type="#_x0000_t120" style="position:absolute;margin-left:283pt;margin-top:13.2pt;width:104.5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" fillcolor="#5b9bd5" strokecolor="#41719c" strokeweight="1pt">
                <v:stroke joinstyle="miter"/>
                <v:textbox>
                  <w:txbxContent>
                    <w:p w:rsidR="005C6C3A" w:rsidRPr="005C6C3A" w:rsidRDefault="005C6C3A" w:rsidP="005C6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5C6C3A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5C6C3A" w:rsidRDefault="005C6C3A" w:rsidP="005C6C3A">
      <w:pPr>
        <w:rPr>
          <w:rFonts w:ascii="Times New Roman" w:hAnsi="Times New Roman" w:cs="Times New Roman"/>
          <w:sz w:val="24"/>
          <w:szCs w:val="24"/>
        </w:rPr>
      </w:pPr>
    </w:p>
    <w:p w:rsidR="00A01991" w:rsidRDefault="00A01991" w:rsidP="005C6C3A">
      <w:pPr>
        <w:tabs>
          <w:tab w:val="left" w:pos="6449"/>
        </w:tabs>
        <w:rPr>
          <w:rFonts w:ascii="Times New Roman" w:hAnsi="Times New Roman" w:cs="Times New Roman"/>
          <w:sz w:val="24"/>
          <w:szCs w:val="24"/>
        </w:rPr>
      </w:pPr>
    </w:p>
    <w:p w:rsidR="00A01991" w:rsidRDefault="00A01991" w:rsidP="005C6C3A">
      <w:pPr>
        <w:tabs>
          <w:tab w:val="left" w:pos="6449"/>
        </w:tabs>
        <w:rPr>
          <w:rFonts w:ascii="Times New Roman" w:hAnsi="Times New Roman" w:cs="Times New Roman"/>
          <w:sz w:val="24"/>
          <w:szCs w:val="24"/>
        </w:rPr>
      </w:pPr>
    </w:p>
    <w:p w:rsidR="00A01991" w:rsidRPr="00A01991" w:rsidRDefault="00A01991" w:rsidP="005C6C3A">
      <w:pPr>
        <w:tabs>
          <w:tab w:val="left" w:pos="6449"/>
        </w:tabs>
        <w:rPr>
          <w:rFonts w:ascii="Times New Roman" w:hAnsi="Times New Roman" w:cs="Times New Roman"/>
          <w:i/>
          <w:sz w:val="24"/>
          <w:szCs w:val="24"/>
        </w:rPr>
      </w:pPr>
      <w:r w:rsidRPr="00A01991">
        <w:rPr>
          <w:rFonts w:ascii="Times New Roman" w:hAnsi="Times New Roman" w:cs="Times New Roman"/>
          <w:i/>
          <w:sz w:val="24"/>
          <w:szCs w:val="24"/>
        </w:rPr>
        <w:lastRenderedPageBreak/>
        <w:t>(Повар, пожарный, плотник, продавец, почтальон, пилот, писатель, программист.</w:t>
      </w:r>
    </w:p>
    <w:p w:rsidR="00A01991" w:rsidRPr="00A01991" w:rsidRDefault="00A01991" w:rsidP="005C6C3A">
      <w:pPr>
        <w:tabs>
          <w:tab w:val="left" w:pos="6449"/>
        </w:tabs>
        <w:rPr>
          <w:rFonts w:ascii="Times New Roman" w:hAnsi="Times New Roman" w:cs="Times New Roman"/>
          <w:i/>
          <w:sz w:val="24"/>
          <w:szCs w:val="24"/>
        </w:rPr>
      </w:pPr>
      <w:r w:rsidRPr="00A01991">
        <w:rPr>
          <w:rFonts w:ascii="Times New Roman" w:hAnsi="Times New Roman" w:cs="Times New Roman"/>
          <w:i/>
          <w:sz w:val="24"/>
          <w:szCs w:val="24"/>
        </w:rPr>
        <w:t>Судья, спасатель, слесарь, садовник, стюардесса, строитель, сапожник.)</w:t>
      </w:r>
    </w:p>
    <w:p w:rsidR="00A01991" w:rsidRPr="00A01991" w:rsidRDefault="00A01991" w:rsidP="005C6C3A">
      <w:pPr>
        <w:tabs>
          <w:tab w:val="left" w:pos="644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01991">
        <w:rPr>
          <w:rFonts w:ascii="Times New Roman" w:hAnsi="Times New Roman" w:cs="Times New Roman"/>
          <w:b/>
          <w:i/>
          <w:sz w:val="24"/>
          <w:szCs w:val="24"/>
        </w:rPr>
        <w:t>Библиотекарь:</w:t>
      </w:r>
    </w:p>
    <w:p w:rsidR="00A01991" w:rsidRDefault="00A01991" w:rsidP="00B9377C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оказывается сколько профессий существует, с которыми вы еще мало знакомы!</w:t>
      </w:r>
    </w:p>
    <w:p w:rsidR="00B9377C" w:rsidRDefault="00A01991" w:rsidP="00B9377C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крошечная часть все</w:t>
      </w:r>
      <w:r w:rsidR="00B9377C">
        <w:rPr>
          <w:rFonts w:ascii="Times New Roman" w:hAnsi="Times New Roman" w:cs="Times New Roman"/>
          <w:sz w:val="24"/>
          <w:szCs w:val="24"/>
        </w:rPr>
        <w:t>х существующих на земле профессий. Перечислить все сферы деятельности и специальности человека невозможно. Труд бывает физический и умственный. Каким видом труда вы занимаетесь в школе? Правильно, умственным. Давайте с вами потренируемся в разгадывании загадок о профессиях.</w:t>
      </w:r>
    </w:p>
    <w:p w:rsidR="00B9377C" w:rsidRDefault="00B9377C" w:rsidP="00B9377C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6C3A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ьется пламя,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валит столбом,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мы наберем.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на помощь позовем.    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Пожарный».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товаров горы-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цы и помидоры,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чки, капуста, мед-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н людям продает.               </w:t>
      </w:r>
    </w:p>
    <w:p w:rsidR="00B9377C" w:rsidRDefault="00B9377C" w:rsidP="00B9377C">
      <w:pPr>
        <w:tabs>
          <w:tab w:val="left" w:pos="64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Продавец».</w:t>
      </w:r>
    </w:p>
    <w:p w:rsidR="00B9377C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:rsidR="00B9377C" w:rsidRDefault="00B9377C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, щеткой и расческой</w:t>
      </w:r>
    </w:p>
    <w:p w:rsidR="00B9377C" w:rsidRDefault="00B9377C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о сделает прическу.</w:t>
      </w:r>
    </w:p>
    <w:p w:rsidR="00B9377C" w:rsidRDefault="00B9377C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Парикмахер».</w:t>
      </w:r>
    </w:p>
    <w:p w:rsidR="00B9377C" w:rsidRDefault="00B9377C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ьет он платье, брюки,</w:t>
      </w:r>
    </w:p>
    <w:p w:rsidR="00B9377C" w:rsidRDefault="00B9377C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дует обновой</w:t>
      </w:r>
      <w:r w:rsidR="00AC7CEB">
        <w:rPr>
          <w:rFonts w:ascii="Times New Roman" w:hAnsi="Times New Roman" w:cs="Times New Roman"/>
          <w:sz w:val="24"/>
          <w:szCs w:val="24"/>
        </w:rPr>
        <w:t>.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т: «Золотые руки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B26307">
        <w:rPr>
          <w:rFonts w:ascii="Times New Roman" w:hAnsi="Times New Roman" w:cs="Times New Roman"/>
          <w:sz w:val="24"/>
          <w:szCs w:val="24"/>
        </w:rPr>
        <w:t>этого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Портного».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ботаем бригадой,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езут песок, бетон.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потрудиться надо.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строить новый дом.</w:t>
      </w:r>
    </w:p>
    <w:p w:rsidR="00AC7CEB" w:rsidRDefault="00AC7CEB" w:rsidP="00B93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«Строитель».</w:t>
      </w:r>
    </w:p>
    <w:p w:rsidR="00E5074E" w:rsidRDefault="00E5074E" w:rsidP="00B1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EBD" w:rsidRPr="00931291" w:rsidRDefault="00B12EBD" w:rsidP="00B12E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1291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рь: </w:t>
      </w:r>
    </w:p>
    <w:p w:rsidR="00B12EBD" w:rsidRDefault="00B12EBD" w:rsidP="00B1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цы! А теперь ответьте, к какой профессии относятся названные мною предметы.</w:t>
      </w:r>
    </w:p>
    <w:p w:rsidR="00B12EBD" w:rsidRDefault="00B12EBD" w:rsidP="00B1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*Весы, прилавок, товар. (Продавец).</w:t>
      </w:r>
    </w:p>
    <w:p w:rsidR="00B12EBD" w:rsidRDefault="00B12EBD" w:rsidP="00B1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* Каска, шланг, вода. (Пожарный).</w:t>
      </w:r>
    </w:p>
    <w:p w:rsidR="00B12EBD" w:rsidRDefault="00B12EBD" w:rsidP="00B12EBD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* Ножницы, ткань, швейная машинка. (Портной).</w:t>
      </w:r>
    </w:p>
    <w:p w:rsidR="00B12EBD" w:rsidRDefault="00B12EBD" w:rsidP="00B12EBD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* Кирпич, цемент, новый дом. (Строитель).</w:t>
      </w:r>
    </w:p>
    <w:p w:rsidR="002D17C4" w:rsidRDefault="00B12EBD" w:rsidP="00B12EBD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* Ножницы, фен, модная прическа. (Парикмахер).</w:t>
      </w:r>
    </w:p>
    <w:p w:rsidR="002D17C4" w:rsidRP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</w:p>
    <w:p w:rsidR="00B12EBD" w:rsidRPr="00931291" w:rsidRDefault="002D17C4" w:rsidP="002D17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1291">
        <w:rPr>
          <w:rFonts w:ascii="Times New Roman" w:hAnsi="Times New Roman" w:cs="Times New Roman"/>
          <w:b/>
          <w:i/>
          <w:sz w:val="24"/>
          <w:szCs w:val="24"/>
        </w:rPr>
        <w:lastRenderedPageBreak/>
        <w:t>Библиотекарь:</w:t>
      </w: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и это вы знаете.</w:t>
      </w: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в гости сегодня пришли рекламные агенты, они будут рекламировать профессии. А мы с вами будем слушать, а затем выберем лучшую профессию.</w:t>
      </w:r>
    </w:p>
    <w:p w:rsidR="002D17C4" w:rsidRDefault="002D17C4" w:rsidP="002D17C4">
      <w:pPr>
        <w:rPr>
          <w:rFonts w:ascii="Times New Roman" w:hAnsi="Times New Roman" w:cs="Times New Roman"/>
          <w:sz w:val="24"/>
          <w:szCs w:val="24"/>
        </w:rPr>
      </w:pPr>
      <w:r w:rsidRPr="002D17C4">
        <w:rPr>
          <w:rFonts w:ascii="Times New Roman" w:hAnsi="Times New Roman" w:cs="Times New Roman"/>
          <w:b/>
          <w:i/>
          <w:sz w:val="24"/>
          <w:szCs w:val="24"/>
        </w:rPr>
        <w:t>Рекламный агент 1.</w:t>
      </w:r>
    </w:p>
    <w:p w:rsidR="002D17C4" w:rsidRDefault="00F66423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7C4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8B22E2">
        <w:rPr>
          <w:rFonts w:ascii="Times New Roman" w:hAnsi="Times New Roman" w:cs="Times New Roman"/>
          <w:sz w:val="24"/>
          <w:szCs w:val="24"/>
        </w:rPr>
        <w:t>захотели п</w:t>
      </w:r>
      <w:r w:rsidR="002B659D">
        <w:rPr>
          <w:rFonts w:ascii="Times New Roman" w:hAnsi="Times New Roman" w:cs="Times New Roman"/>
          <w:sz w:val="24"/>
          <w:szCs w:val="24"/>
        </w:rPr>
        <w:t>одстричься, сделать красивую прическу, то вы отправитесь в парикмахерскую, где умелые руки мастера будут колдовать над вашими волосами.</w:t>
      </w:r>
    </w:p>
    <w:p w:rsidR="002B659D" w:rsidRDefault="00F66423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659D">
        <w:rPr>
          <w:rFonts w:ascii="Times New Roman" w:hAnsi="Times New Roman" w:cs="Times New Roman"/>
          <w:sz w:val="24"/>
          <w:szCs w:val="24"/>
        </w:rPr>
        <w:t>В чем же состоит работа парикмахера?</w:t>
      </w:r>
    </w:p>
    <w:p w:rsidR="002B659D" w:rsidRDefault="002B659D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Ответы учащихся).</w:t>
      </w:r>
    </w:p>
    <w:p w:rsidR="002B659D" w:rsidRDefault="00F66423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659D">
        <w:rPr>
          <w:rFonts w:ascii="Times New Roman" w:hAnsi="Times New Roman" w:cs="Times New Roman"/>
          <w:sz w:val="24"/>
          <w:szCs w:val="24"/>
        </w:rPr>
        <w:t xml:space="preserve">Верно! Сначала мастер усаживает вас в удобное кресло, укрывает плечи специальной накидкой. После этого в его руках появляются расческа и ножницы, и он начинает прядь за прядью подстригать волосы, придавая им определенную форму. </w:t>
      </w:r>
    </w:p>
    <w:p w:rsidR="002B659D" w:rsidRDefault="00F66423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659D">
        <w:rPr>
          <w:rFonts w:ascii="Times New Roman" w:hAnsi="Times New Roman" w:cs="Times New Roman"/>
          <w:sz w:val="24"/>
          <w:szCs w:val="24"/>
        </w:rPr>
        <w:t xml:space="preserve">Поэтому мастер-парикмахер должен обладать хорошим вкусом, фантазией и, конечно, «золотыми руками». Давайте вместе подумаем, какие качества характера нужны парикмахеру </w:t>
      </w:r>
      <w:r w:rsidR="005522EE">
        <w:rPr>
          <w:rFonts w:ascii="Times New Roman" w:hAnsi="Times New Roman" w:cs="Times New Roman"/>
          <w:sz w:val="24"/>
          <w:szCs w:val="24"/>
        </w:rPr>
        <w:t>для успешной работы?</w:t>
      </w:r>
    </w:p>
    <w:p w:rsidR="005522EE" w:rsidRDefault="005522EE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Ответы учащихся).</w:t>
      </w:r>
    </w:p>
    <w:p w:rsidR="00DC4EE3" w:rsidRDefault="00F66423" w:rsidP="002D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равильно. Общительность, умение терпеливо выслушать клиента, понять, о какой прическе тот мечтает.</w:t>
      </w:r>
      <w:r w:rsidR="009032A3">
        <w:rPr>
          <w:rFonts w:ascii="Times New Roman" w:hAnsi="Times New Roman" w:cs="Times New Roman"/>
          <w:sz w:val="24"/>
          <w:szCs w:val="24"/>
        </w:rPr>
        <w:t xml:space="preserve"> Парикмахер должен быть в курсе всех модных новинок и в совершенстве владеть своей профессией.</w:t>
      </w:r>
      <w:r w:rsidR="00DC4EE3">
        <w:rPr>
          <w:rFonts w:ascii="Times New Roman" w:hAnsi="Times New Roman" w:cs="Times New Roman"/>
          <w:sz w:val="24"/>
          <w:szCs w:val="24"/>
        </w:rPr>
        <w:t xml:space="preserve"> Парикмахер должен обладать любовью к людям, желанием доставить им радость, сделать их обаятельнее и красивее. Эта профессия творческая, она сродни работе художника.</w:t>
      </w:r>
    </w:p>
    <w:p w:rsidR="00F66423" w:rsidRDefault="00DC4EE3" w:rsidP="00DC4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арикмахер обязательно должен обладать крепким здоровьем, почему?</w:t>
      </w:r>
    </w:p>
    <w:p w:rsidR="00DC4EE3" w:rsidRDefault="00DC4EE3" w:rsidP="00DC4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Ответы учащихся).</w:t>
      </w:r>
    </w:p>
    <w:p w:rsidR="00DC4EE3" w:rsidRDefault="00DC4EE3" w:rsidP="00DC4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авильно, ведь на ногах ему приходится проводить весь рабочий день. Я считаю, что парикмахер – это лучшая профессия!</w:t>
      </w:r>
    </w:p>
    <w:p w:rsidR="00DC4EE3" w:rsidRDefault="00DC4EE3" w:rsidP="00DC4EE3">
      <w:pPr>
        <w:rPr>
          <w:rFonts w:ascii="Times New Roman" w:hAnsi="Times New Roman" w:cs="Times New Roman"/>
          <w:sz w:val="24"/>
          <w:szCs w:val="24"/>
        </w:rPr>
      </w:pPr>
    </w:p>
    <w:p w:rsidR="00DC4EE3" w:rsidRPr="00D01635" w:rsidRDefault="00DC4EE3" w:rsidP="00DC4EE3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01635">
        <w:rPr>
          <w:rFonts w:ascii="Times New Roman" w:hAnsi="Times New Roman" w:cs="Times New Roman"/>
          <w:b/>
          <w:i/>
          <w:sz w:val="24"/>
          <w:szCs w:val="24"/>
        </w:rPr>
        <w:t>Рекламный агент 2.</w:t>
      </w:r>
    </w:p>
    <w:p w:rsidR="00DC4EE3" w:rsidRDefault="00DC4EE3" w:rsidP="00DC4E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, дорогие друзья, такую считалочку:</w:t>
      </w:r>
    </w:p>
    <w:p w:rsidR="00DC4EE3" w:rsidRDefault="00DC4EE3" w:rsidP="00B92D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латом крыльце сидели:</w:t>
      </w:r>
    </w:p>
    <w:p w:rsidR="00DC4EE3" w:rsidRDefault="00DC4EE3" w:rsidP="00B92D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, царевич, король, королевич,</w:t>
      </w:r>
    </w:p>
    <w:p w:rsidR="00DC4EE3" w:rsidRDefault="00DC4EE3" w:rsidP="00B92D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жник, портной….</w:t>
      </w:r>
    </w:p>
    <w:p w:rsidR="00DC4EE3" w:rsidRDefault="00DC4EE3" w:rsidP="00B92D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и, кто ты будешь такой?  </w:t>
      </w:r>
    </w:p>
    <w:p w:rsidR="00B92D67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, королевич и портной сидят рядом! Еще бы! Портной-очень древняя и уважаемая профессия! Давайте вспомним, что делает портной?</w:t>
      </w:r>
    </w:p>
    <w:p w:rsidR="00B92D67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тветы учащихся).</w:t>
      </w:r>
    </w:p>
    <w:p w:rsidR="00D01635" w:rsidRPr="00931291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D0163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D01635" w:rsidRDefault="00D01635" w:rsidP="00B92D67">
      <w:pPr>
        <w:spacing w:after="0"/>
        <w:ind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B92D67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ртные одевают нас с вами и летом, и зимой, и осенью, и весной, даря нам красивые платья и сарафаны, юбки и блузки, пальто и куртки.</w:t>
      </w:r>
    </w:p>
    <w:p w:rsidR="00B92D67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Сначала портной с помощью сантиметровой ленты снимает мерки и записывает все цифры в особую тетрадь. Затем предлагает фасон, и, если фасон понравился, зарисовывает его в эту же тетрадь. Потом портной приступает к раскрою ткани. Когда ткань раскроена, он сшивает ее крупными стежками. Когда вещь сшита, ее проглаживают утюгом. Важно, чтобы готовая вещь порадовала заказчика!</w:t>
      </w:r>
    </w:p>
    <w:p w:rsidR="00B92D67" w:rsidRDefault="00B92D6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ртному необходима общительность,</w:t>
      </w:r>
      <w:r w:rsidR="002F285F">
        <w:rPr>
          <w:rFonts w:ascii="Times New Roman" w:hAnsi="Times New Roman" w:cs="Times New Roman"/>
          <w:sz w:val="24"/>
          <w:szCs w:val="24"/>
        </w:rPr>
        <w:t xml:space="preserve"> умение легко и свободно общаться с заказчиком. А еще ему нужен вкус, умение рабо</w:t>
      </w:r>
      <w:r w:rsidR="00B43EFC">
        <w:rPr>
          <w:rFonts w:ascii="Times New Roman" w:hAnsi="Times New Roman" w:cs="Times New Roman"/>
          <w:sz w:val="24"/>
          <w:szCs w:val="24"/>
        </w:rPr>
        <w:t>тать аккуратно, кропотливо, доби</w:t>
      </w:r>
      <w:r w:rsidR="002F285F">
        <w:rPr>
          <w:rFonts w:ascii="Times New Roman" w:hAnsi="Times New Roman" w:cs="Times New Roman"/>
          <w:sz w:val="24"/>
          <w:szCs w:val="24"/>
        </w:rPr>
        <w:t>ваясь</w:t>
      </w:r>
      <w:r w:rsidR="00B43EFC">
        <w:rPr>
          <w:rFonts w:ascii="Times New Roman" w:hAnsi="Times New Roman" w:cs="Times New Roman"/>
          <w:sz w:val="24"/>
          <w:szCs w:val="24"/>
        </w:rPr>
        <w:t xml:space="preserve"> совершенства, чтобы люди сказали: «У этого портного – золотые руки!». Я считаю, что профессия портного – лучшая профессия!</w:t>
      </w:r>
    </w:p>
    <w:p w:rsidR="00B43EFC" w:rsidRDefault="00B43EFC" w:rsidP="00F67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EFC" w:rsidRPr="00931291" w:rsidRDefault="00B43EFC" w:rsidP="00B92D67">
      <w:pPr>
        <w:spacing w:after="0"/>
        <w:ind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9312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Рекламный агент 3:</w:t>
      </w:r>
    </w:p>
    <w:p w:rsidR="00B43EFC" w:rsidRDefault="00B43EFC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я хочу рассказать о профессии продавца. Что делает продавец?</w:t>
      </w:r>
    </w:p>
    <w:p w:rsidR="00B43EFC" w:rsidRDefault="00B43EFC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Ответы учащихся).</w:t>
      </w:r>
    </w:p>
    <w:p w:rsidR="00B43EFC" w:rsidRDefault="00B43EFC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43EFC" w:rsidRDefault="00B43EFC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авильно. Продавец-работник торговли. Продавец стоит за прилавком. Он помогает покупателю выбрать нужную вещь и называет цену. Принимает деньги, отдает сдачу, упаковывает покупку. Хороший продавец может посоветовать, где и когда можно сделать хорошие покупки. Может объяснить, как правильно пользоваться купленной вещью. Профессия продавца подразделяется на несколько специальностей. Есть продавцы непродовольственных товаров.</w:t>
      </w:r>
      <w:r w:rsidR="00456CF7">
        <w:rPr>
          <w:rFonts w:ascii="Times New Roman" w:hAnsi="Times New Roman" w:cs="Times New Roman"/>
          <w:sz w:val="24"/>
          <w:szCs w:val="24"/>
        </w:rPr>
        <w:t xml:space="preserve"> Какие непродовольственные товары вы знаете?</w:t>
      </w: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Ответы учащихся).</w:t>
      </w: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ть еще продавцы продовольственных товаров. Какие продовольственные товары вы знаете? </w:t>
      </w: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Ответы учащихся).</w:t>
      </w: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вайте с вами подумаем и скажем, из чего же в самом деле складывается работа продавца?</w:t>
      </w:r>
    </w:p>
    <w:p w:rsidR="00456CF7" w:rsidRDefault="00456CF7" w:rsidP="00B92D6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 сколько начинается его рабочий день?</w:t>
      </w:r>
    </w:p>
    <w:p w:rsidR="00456CF7" w:rsidRDefault="00456CF7" w:rsidP="00456CF7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щихся).</w:t>
      </w:r>
    </w:p>
    <w:p w:rsidR="00456CF7" w:rsidRDefault="00456CF7" w:rsidP="00456CF7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аботать приходят в магазин до его открытия. Им надо успеть подготовить товар к продаже, разложить на витрине и прилавке. Продавец должен прекрасно знать свой товар, его свойства, помнить цены, размеры, расположение товаров. Значит, продавцу необходима хорошая профессиональная память! Каким людям стоит выбирать профессию продавца?</w:t>
      </w:r>
    </w:p>
    <w:p w:rsidR="00B92D67" w:rsidRPr="00DC4EE3" w:rsidRDefault="00B92D67" w:rsidP="00456CF7">
      <w:pPr>
        <w:tabs>
          <w:tab w:val="left" w:pos="405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56CF7" w:rsidRDefault="00456CF7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(Ответы учащихся).</w:t>
      </w:r>
    </w:p>
    <w:p w:rsidR="00456CF7" w:rsidRDefault="00456CF7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любит общаться с людьми</w:t>
      </w:r>
      <w:r w:rsidR="005B59D9">
        <w:rPr>
          <w:rFonts w:ascii="Times New Roman" w:hAnsi="Times New Roman" w:cs="Times New Roman"/>
          <w:sz w:val="24"/>
          <w:szCs w:val="24"/>
        </w:rPr>
        <w:t>. Ведь все свое рабочее время продавец проводит с людьми. Умение сохранять ровное. Спокойное настроение в любой ситуации, сдержанность, такт, вежливая речь, доброжелательная улыбка и, конечно, хорошее здоровье – вот качества, необходимые продавцу.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ими способностями должен обладать продавец?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Ответы учащихся).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нимательность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нание математики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Хорошая память</w:t>
      </w:r>
    </w:p>
    <w:p w:rsidR="00520BDF" w:rsidRDefault="00520BDF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продавец – лучшая профессия!</w:t>
      </w:r>
    </w:p>
    <w:p w:rsidR="006D5A68" w:rsidRDefault="006D5A68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5A68" w:rsidRDefault="006D5A68" w:rsidP="00456CF7">
      <w:pPr>
        <w:tabs>
          <w:tab w:val="left" w:pos="284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5A68" w:rsidRDefault="006D5A68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A68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ламный агент 3:</w:t>
      </w:r>
    </w:p>
    <w:p w:rsidR="006D5A68" w:rsidRDefault="006D5A68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68" w:rsidRDefault="006D5A68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3EE1">
        <w:rPr>
          <w:rFonts w:ascii="Times New Roman" w:hAnsi="Times New Roman" w:cs="Times New Roman"/>
          <w:sz w:val="24"/>
          <w:szCs w:val="24"/>
        </w:rPr>
        <w:t xml:space="preserve">Оглянитесь вокруг. Жилые дома, школы, магазины, детские сады и многие другие строения – это все дело рук строителей. Как вы думаете, из чего строили дома в Древней Руси?    </w:t>
      </w:r>
    </w:p>
    <w:p w:rsidR="00103EE1" w:rsidRDefault="00103EE1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Ответы учащихся).</w:t>
      </w:r>
    </w:p>
    <w:p w:rsidR="00103EE1" w:rsidRDefault="00103EE1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EE1" w:rsidRPr="006D5A68" w:rsidRDefault="00103EE1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Древней Руси наши предки строили дома из дерева. Строили дома из разных пород дерева. Чаще из крепких могучих елей. Недаром </w:t>
      </w:r>
      <w:bookmarkStart w:id="0" w:name="_GoBack"/>
      <w:bookmarkEnd w:id="0"/>
      <w:r w:rsidR="00D54869">
        <w:rPr>
          <w:rFonts w:ascii="Times New Roman" w:hAnsi="Times New Roman" w:cs="Times New Roman"/>
          <w:sz w:val="24"/>
          <w:szCs w:val="24"/>
        </w:rPr>
        <w:t>говорилось:</w:t>
      </w:r>
      <w:r>
        <w:rPr>
          <w:rFonts w:ascii="Times New Roman" w:hAnsi="Times New Roman" w:cs="Times New Roman"/>
          <w:sz w:val="24"/>
          <w:szCs w:val="24"/>
        </w:rPr>
        <w:t xml:space="preserve"> «Изба елова – сердце здорово!». А из чего строятся современные дома?</w:t>
      </w:r>
    </w:p>
    <w:p w:rsidR="00103EE1" w:rsidRDefault="00103EE1" w:rsidP="006D5A68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5A68" w:rsidRDefault="00103EE1" w:rsidP="00103EE1">
      <w:pPr>
        <w:tabs>
          <w:tab w:val="left" w:pos="2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Ответы учащихся).</w:t>
      </w:r>
    </w:p>
    <w:p w:rsidR="00F412CE" w:rsidRDefault="00103EE1" w:rsidP="00103EE1">
      <w:pPr>
        <w:tabs>
          <w:tab w:val="left" w:pos="2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авильно, строительным материалом современных зданий служит дерево, кирпич, бетон, железобетон, стекло. В постройке дома принимают участие рабочие разных специальностей. Давайте сейчас с вами построим дом вместе и подумаем</w:t>
      </w:r>
      <w:r w:rsidR="00F412CE">
        <w:rPr>
          <w:rFonts w:ascii="Times New Roman" w:hAnsi="Times New Roman" w:cs="Times New Roman"/>
          <w:sz w:val="24"/>
          <w:szCs w:val="24"/>
        </w:rPr>
        <w:t>, люди каких специальностей нам для этого понадобятся.</w:t>
      </w:r>
    </w:p>
    <w:p w:rsidR="00103EE1" w:rsidRDefault="00F412CE" w:rsidP="00F412CE">
      <w:pPr>
        <w:tabs>
          <w:tab w:val="left" w:pos="28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12CE">
        <w:rPr>
          <w:rFonts w:ascii="Times New Roman" w:hAnsi="Times New Roman" w:cs="Times New Roman"/>
          <w:b/>
          <w:sz w:val="24"/>
          <w:szCs w:val="24"/>
        </w:rPr>
        <w:t>Игра «Строим дом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12CE" w:rsidRDefault="00F412CE" w:rsidP="00F412CE">
      <w:pPr>
        <w:tabs>
          <w:tab w:val="left" w:pos="2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шаблон дома и полосочки с названиями профессий, которые необходимы для постройки дома).</w:t>
      </w:r>
    </w:p>
    <w:p w:rsidR="00F412CE" w:rsidRDefault="00F412CE" w:rsidP="00F412CE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авайте с вами вспомним, какие строительные профессии вы знаете?</w:t>
      </w:r>
    </w:p>
    <w:p w:rsidR="00F412CE" w:rsidRDefault="00F412CE" w:rsidP="00F412CE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то первым принимается за работу по строительству дома?  Кто составляет проект здания? (Архитектор).</w:t>
      </w:r>
    </w:p>
    <w:p w:rsidR="00F412CE" w:rsidRDefault="00F412CE" w:rsidP="00F412CE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гда проект здания готов, начинают готовить строительную площадку. Первым на строительную площадку приезжает бульдозер. Он равняет поверхность площадки.</w:t>
      </w:r>
    </w:p>
    <w:p w:rsidR="00F412CE" w:rsidRDefault="00F412CE" w:rsidP="005E73BB">
      <w:pPr>
        <w:tabs>
          <w:tab w:val="left" w:pos="28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ле бульдозера за работу принимается экскаватор. Он роет котлован.</w:t>
      </w:r>
    </w:p>
    <w:p w:rsidR="00F412CE" w:rsidRDefault="00F6747E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12CE">
        <w:rPr>
          <w:rFonts w:ascii="Times New Roman" w:hAnsi="Times New Roman" w:cs="Times New Roman"/>
          <w:sz w:val="24"/>
          <w:szCs w:val="24"/>
        </w:rPr>
        <w:t>Теперь туда укладывают блоки для фундамента. С этой работой легко справиться подъемный кран.</w:t>
      </w:r>
    </w:p>
    <w:p w:rsidR="00F412CE" w:rsidRDefault="00F412CE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сле закладки фундамента на строящийся объект прибывает бригада каменщиков.</w:t>
      </w:r>
      <w:r w:rsidR="005E73BB">
        <w:rPr>
          <w:rFonts w:ascii="Times New Roman" w:hAnsi="Times New Roman" w:cs="Times New Roman"/>
          <w:sz w:val="24"/>
          <w:szCs w:val="24"/>
        </w:rPr>
        <w:t xml:space="preserve"> Они выкладывают из кирпича стены и перегородки здания.</w:t>
      </w:r>
    </w:p>
    <w:p w:rsidR="005E73BB" w:rsidRDefault="00F6747E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73BB">
        <w:rPr>
          <w:rFonts w:ascii="Times New Roman" w:hAnsi="Times New Roman" w:cs="Times New Roman"/>
          <w:sz w:val="24"/>
          <w:szCs w:val="24"/>
        </w:rPr>
        <w:t xml:space="preserve"> Затем на стройку прибывают плотники, сантехники, электрики.</w:t>
      </w:r>
    </w:p>
    <w:p w:rsidR="005E73BB" w:rsidRDefault="00F6747E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73BB">
        <w:rPr>
          <w:rFonts w:ascii="Times New Roman" w:hAnsi="Times New Roman" w:cs="Times New Roman"/>
          <w:sz w:val="24"/>
          <w:szCs w:val="24"/>
        </w:rPr>
        <w:t>Затем на строящемся объекте приступают к работе мастера отделочных работ: штукатуры, маляры, плиточники.</w:t>
      </w:r>
    </w:p>
    <w:p w:rsidR="005E73BB" w:rsidRDefault="002C1E80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672</wp:posOffset>
                </wp:positionH>
                <wp:positionV relativeFrom="paragraph">
                  <wp:posOffset>337544</wp:posOffset>
                </wp:positionV>
                <wp:extent cx="2106985" cy="803082"/>
                <wp:effectExtent l="19050" t="19050" r="45720" b="1651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85" cy="8030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2AC" w:rsidRPr="002C1E80" w:rsidRDefault="002972AC" w:rsidP="0029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ровель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8" type="#_x0000_t5" style="position:absolute;margin-left:110.3pt;margin-top:26.6pt;width:165.9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" fillcolor="#5b9bd5 [3204]" strokecolor="#1f4d78 [1604]" strokeweight="1pt">
                <v:textbox>
                  <w:txbxContent>
                    <w:p w:rsidR="002972AC" w:rsidRPr="002C1E80" w:rsidRDefault="002972AC" w:rsidP="0029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ровельщик</w:t>
                      </w:r>
                    </w:p>
                  </w:txbxContent>
                </v:textbox>
              </v:shape>
            </w:pict>
          </mc:Fallback>
        </mc:AlternateContent>
      </w:r>
      <w:r w:rsidR="005E73BB">
        <w:rPr>
          <w:rFonts w:ascii="Times New Roman" w:hAnsi="Times New Roman" w:cs="Times New Roman"/>
          <w:sz w:val="24"/>
          <w:szCs w:val="24"/>
        </w:rPr>
        <w:t xml:space="preserve">                        И вот наш дом почти построен, но остался один рабочий, который работает выше всех – это кровельщик, он покрывает крышу.</w:t>
      </w: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8623</wp:posOffset>
                </wp:positionH>
                <wp:positionV relativeFrom="paragraph">
                  <wp:posOffset>5881</wp:posOffset>
                </wp:positionV>
                <wp:extent cx="2083132" cy="2154306"/>
                <wp:effectExtent l="0" t="0" r="1270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132" cy="2154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b/>
                                <w:color w:val="000000" w:themeColor="text1"/>
                              </w:rPr>
                              <w:t>Плиточн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Штукатур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лотн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антехн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Электр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аменщ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рановщ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Экскаваторщик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Бульдозерист</w:t>
                            </w:r>
                          </w:p>
                          <w:p w:rsidR="002972AC" w:rsidRPr="002C1E80" w:rsidRDefault="002972AC" w:rsidP="00297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C1E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Архитектор</w:t>
                            </w:r>
                          </w:p>
                          <w:p w:rsidR="002972AC" w:rsidRPr="002C1E80" w:rsidRDefault="002972AC" w:rsidP="002972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972AC" w:rsidRDefault="002972AC" w:rsidP="00297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10.9pt;margin-top:.45pt;width:164.05pt;height:1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" fillcolor="#5b9bd5 [3204]" strokecolor="#1f4d78 [1604]" strokeweight="1pt">
                <v:textbox>
                  <w:txbxContent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b/>
                          <w:color w:val="000000" w:themeColor="text1"/>
                        </w:rPr>
                        <w:t>Плиточн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Штукатур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лотн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антехн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Электр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аменщ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рановщ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Экскаваторщик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Бульдозерист</w:t>
                      </w:r>
                    </w:p>
                    <w:p w:rsidR="002972AC" w:rsidRPr="002C1E80" w:rsidRDefault="002972AC" w:rsidP="00297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C1E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Архитектор</w:t>
                      </w:r>
                    </w:p>
                    <w:p w:rsidR="002972AC" w:rsidRPr="002C1E80" w:rsidRDefault="002972AC" w:rsidP="002972A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972AC" w:rsidRDefault="002972AC" w:rsidP="00297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2AC" w:rsidRDefault="002972AC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3BB" w:rsidRDefault="005E73BB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С утра до вечера на строительной площадке кипит работа!</w:t>
      </w:r>
    </w:p>
    <w:p w:rsidR="005E73BB" w:rsidRDefault="005E73BB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74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авайте вместе подумаем, какие качества необходимы строителям разных специальностей?</w:t>
      </w:r>
    </w:p>
    <w:p w:rsidR="005E73BB" w:rsidRDefault="005E73BB" w:rsidP="005E73BB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тветы </w:t>
      </w:r>
      <w:r w:rsidR="00F6747E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73BB" w:rsidRDefault="005E73BB" w:rsidP="005E73BB">
      <w:pPr>
        <w:rPr>
          <w:rFonts w:ascii="Times New Roman" w:hAnsi="Times New Roman" w:cs="Times New Roman"/>
          <w:sz w:val="24"/>
          <w:szCs w:val="24"/>
        </w:rPr>
      </w:pPr>
    </w:p>
    <w:p w:rsidR="005E73BB" w:rsidRDefault="005E73BB" w:rsidP="005E73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троителя</w:t>
      </w:r>
      <w:r w:rsidR="00AF219F">
        <w:rPr>
          <w:rFonts w:ascii="Times New Roman" w:hAnsi="Times New Roman" w:cs="Times New Roman"/>
          <w:sz w:val="24"/>
          <w:szCs w:val="24"/>
        </w:rPr>
        <w:t>м необходима физическая закалка, отличное владение профессией, выносливость, трудолюбие, внимание и сила, умелые руки и желание делать нужное дело людям, своим трудом приносить им радость. Людям данной профессии приходится работать на улице в морозы и в жару, под дождем и на ветру. И это под силу только сильным, мужественным, закаленным людям, любящим свою профессию. Я считаю, что профессия строителя – лучшая профессия.</w:t>
      </w:r>
    </w:p>
    <w:p w:rsidR="00AF219F" w:rsidRDefault="00AF219F" w:rsidP="00AF21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219F">
        <w:rPr>
          <w:rFonts w:ascii="Times New Roman" w:hAnsi="Times New Roman" w:cs="Times New Roman"/>
          <w:b/>
          <w:i/>
          <w:sz w:val="24"/>
          <w:szCs w:val="24"/>
        </w:rPr>
        <w:t>Рекламный агент 4:</w:t>
      </w:r>
    </w:p>
    <w:p w:rsidR="00AF219F" w:rsidRDefault="00AF219F" w:rsidP="00AF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стихотворение и скажите, о какой профессии идет речь?</w:t>
      </w:r>
    </w:p>
    <w:p w:rsidR="00AF219F" w:rsidRDefault="00AF219F" w:rsidP="00AF2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шине ярко-красной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мся мы вперед.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тяжелый и опасный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, пожарных, ждет.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 пронзительной сирены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оглушить.</w:t>
      </w:r>
    </w:p>
    <w:p w:rsidR="00AF219F" w:rsidRDefault="00AF219F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и </w:t>
      </w:r>
      <w:r w:rsidR="00937D6B">
        <w:rPr>
          <w:rFonts w:ascii="Times New Roman" w:hAnsi="Times New Roman" w:cs="Times New Roman"/>
          <w:sz w:val="24"/>
          <w:szCs w:val="24"/>
        </w:rPr>
        <w:t>водой,</w:t>
      </w:r>
      <w:r>
        <w:rPr>
          <w:rFonts w:ascii="Times New Roman" w:hAnsi="Times New Roman" w:cs="Times New Roman"/>
          <w:sz w:val="24"/>
          <w:szCs w:val="24"/>
        </w:rPr>
        <w:t xml:space="preserve"> и пеной</w:t>
      </w:r>
    </w:p>
    <w:p w:rsidR="00AF219F" w:rsidRDefault="00937D6B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жар тушить.</w:t>
      </w:r>
    </w:p>
    <w:p w:rsidR="00937D6B" w:rsidRDefault="00937D6B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беду попавшим людям</w:t>
      </w:r>
    </w:p>
    <w:p w:rsidR="00937D6B" w:rsidRDefault="00937D6B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жем мы помочь,</w:t>
      </w:r>
    </w:p>
    <w:p w:rsidR="00937D6B" w:rsidRDefault="00937D6B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менем бороться будем</w:t>
      </w:r>
    </w:p>
    <w:p w:rsidR="00937D6B" w:rsidRDefault="00937D6B" w:rsidP="00AF219F">
      <w:pPr>
        <w:tabs>
          <w:tab w:val="left" w:pos="31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 день и ночь!</w:t>
      </w:r>
    </w:p>
    <w:p w:rsidR="00937D6B" w:rsidRDefault="00937D6B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звери боятся огня и бегут от него прочь. Только люди умеют сами разжигать огонь и получать от него пользу. Скажите, пожалуйста, а чем помогает людям огонь?</w:t>
      </w:r>
    </w:p>
    <w:p w:rsidR="00937D6B" w:rsidRDefault="00937D6B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Ответы </w:t>
      </w:r>
      <w:r w:rsidR="00F6747E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7D6B" w:rsidRDefault="00937D6B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юди умеют греться у огня, готовить на нем пищу. Огонь помогает людям варить сталь и резать металл. Первые паровозы и пароходы тоже двигала сила огня.</w:t>
      </w:r>
      <w:r w:rsidR="00E456AD">
        <w:rPr>
          <w:rFonts w:ascii="Times New Roman" w:hAnsi="Times New Roman" w:cs="Times New Roman"/>
          <w:sz w:val="24"/>
          <w:szCs w:val="24"/>
        </w:rPr>
        <w:t xml:space="preserve"> Но с огнем нельзя шутить. К сожалению, огонь часто вырывается на свободу. Тогда беда: пожар! Сгорают дома, посевы, леса. Гибнут в огне или остаются без крова и пищи люди и животные.</w:t>
      </w:r>
    </w:p>
    <w:p w:rsidR="00E456AD" w:rsidRDefault="00E456AD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жар легче предупредить, чем потушить. Пожарные должны быть сильными и ловкими. А что нужно, чтобы быть сильным и ловким?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тветы учащихся).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авильно. Пожарные постоянно тренируются, проводят специальные учения, занимаются в спортивных залах, проявляют свою силу, ловкость, сноровку. А как вы думаете, пожарные имеют какую-либо специальную одежду или нет?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Ответы учащихся).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но, пожарные имеют специальную одежду, защищающую их от огня и дыма. На голове у них стальная каска, штаны сшиты из толстого брезента, на ногах прочные и удобные сапоги. Ведь пожарный бесстрашно идет в огонь спасать людей, оказавшихся в зоне пожара. Я считаю, что профессия пожарного – лучшая профессия!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</w:p>
    <w:p w:rsidR="00F6747E" w:rsidRDefault="00F6747E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</w:p>
    <w:p w:rsidR="00F6747E" w:rsidRDefault="00F6747E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</w:p>
    <w:p w:rsidR="000F3CC0" w:rsidRPr="00F6747E" w:rsidRDefault="000F3CC0" w:rsidP="00937D6B">
      <w:pPr>
        <w:tabs>
          <w:tab w:val="left" w:pos="31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6747E">
        <w:rPr>
          <w:rFonts w:ascii="Times New Roman" w:hAnsi="Times New Roman" w:cs="Times New Roman"/>
          <w:b/>
          <w:i/>
          <w:sz w:val="24"/>
          <w:szCs w:val="24"/>
        </w:rPr>
        <w:t xml:space="preserve">         Библиотекарь:</w:t>
      </w:r>
    </w:p>
    <w:p w:rsidR="000F3CC0" w:rsidRDefault="000F3CC0" w:rsidP="00937D6B">
      <w:pPr>
        <w:tabs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, вот видите, дети</w:t>
      </w:r>
      <w:r w:rsidR="006227C2">
        <w:rPr>
          <w:rFonts w:ascii="Times New Roman" w:hAnsi="Times New Roman" w:cs="Times New Roman"/>
          <w:sz w:val="24"/>
          <w:szCs w:val="24"/>
        </w:rPr>
        <w:t>, как хорошо знают свое дело рекламные агенты. И действительно, ведь профессии, о которых нам сегодня рассказали наши гости, действительно, самые нужные и важные. Давайте вспомним эти профессии:</w:t>
      </w:r>
    </w:p>
    <w:p w:rsidR="006227C2" w:rsidRPr="006227C2" w:rsidRDefault="006227C2" w:rsidP="006227C2">
      <w:pPr>
        <w:tabs>
          <w:tab w:val="left" w:pos="315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227C2">
        <w:rPr>
          <w:rFonts w:ascii="Times New Roman" w:hAnsi="Times New Roman" w:cs="Times New Roman"/>
          <w:b/>
          <w:sz w:val="24"/>
          <w:szCs w:val="24"/>
        </w:rPr>
        <w:t>парикмахер, продавец, портной, строитель, пожарный.</w:t>
      </w:r>
    </w:p>
    <w:p w:rsidR="006227C2" w:rsidRPr="006227C2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7C2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рь: </w:t>
      </w:r>
    </w:p>
    <w:p w:rsidR="006227C2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к вы считаете, какая профессия самая лучшая и почему? (идут дебаты между учащимися).</w:t>
      </w:r>
    </w:p>
    <w:p w:rsidR="006227C2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асибо, вы доказали, что ваша профессия – лучшая. Но наш спор пусть решит голосование.</w:t>
      </w:r>
    </w:p>
    <w:p w:rsidR="00AF219F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227C2">
        <w:rPr>
          <w:rFonts w:ascii="Times New Roman" w:hAnsi="Times New Roman" w:cs="Times New Roman"/>
          <w:b/>
          <w:sz w:val="24"/>
          <w:szCs w:val="24"/>
        </w:rPr>
        <w:t>Игра «Лучшая профессия».</w:t>
      </w:r>
      <w:r w:rsidRPr="006227C2">
        <w:rPr>
          <w:rFonts w:ascii="Times New Roman" w:hAnsi="Times New Roman" w:cs="Times New Roman"/>
          <w:b/>
          <w:sz w:val="24"/>
          <w:szCs w:val="24"/>
        </w:rPr>
        <w:tab/>
      </w:r>
    </w:p>
    <w:p w:rsidR="006227C2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ждый из учащихся получает жетон и этим жетоном голосует за ту профессию, которая больше всего ему понравилась. Определяется профессия – победитель.</w:t>
      </w:r>
    </w:p>
    <w:p w:rsidR="006227C2" w:rsidRDefault="006227C2" w:rsidP="006227C2">
      <w:pPr>
        <w:rPr>
          <w:rFonts w:ascii="Times New Roman" w:hAnsi="Times New Roman" w:cs="Times New Roman"/>
          <w:sz w:val="24"/>
          <w:szCs w:val="24"/>
        </w:rPr>
      </w:pPr>
    </w:p>
    <w:p w:rsidR="006227C2" w:rsidRPr="006227C2" w:rsidRDefault="006227C2" w:rsidP="006227C2">
      <w:pPr>
        <w:tabs>
          <w:tab w:val="left" w:pos="538"/>
          <w:tab w:val="left" w:pos="315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7C2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рь: </w:t>
      </w:r>
    </w:p>
    <w:p w:rsidR="006227C2" w:rsidRDefault="006227C2" w:rsidP="006227C2">
      <w:pPr>
        <w:tabs>
          <w:tab w:val="left" w:pos="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ожно быть кем угодно по профессии, но в любой профессии нужно иметь доброе сердце, терпение и стараться своим трудом приносить радость окружающим</w:t>
      </w:r>
      <w:r w:rsidR="00CF32A1">
        <w:rPr>
          <w:rFonts w:ascii="Times New Roman" w:hAnsi="Times New Roman" w:cs="Times New Roman"/>
          <w:sz w:val="24"/>
          <w:szCs w:val="24"/>
        </w:rPr>
        <w:t>. Поэтому, прежде всего, мы желаем вам быть добрыми и отзывчивыми людьми.</w:t>
      </w:r>
    </w:p>
    <w:p w:rsidR="00CF32A1" w:rsidRPr="00CF32A1" w:rsidRDefault="00CF32A1" w:rsidP="00CF32A1">
      <w:pPr>
        <w:tabs>
          <w:tab w:val="left" w:pos="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A1">
        <w:rPr>
          <w:rFonts w:ascii="Times New Roman" w:hAnsi="Times New Roman" w:cs="Times New Roman"/>
          <w:b/>
          <w:sz w:val="24"/>
          <w:szCs w:val="24"/>
        </w:rPr>
        <w:t>ВСЕ ПРОФЕССИИ ВАЖНЫ!</w:t>
      </w:r>
    </w:p>
    <w:p w:rsidR="00CF32A1" w:rsidRPr="00CF32A1" w:rsidRDefault="00CF32A1" w:rsidP="00CF32A1">
      <w:pPr>
        <w:tabs>
          <w:tab w:val="left" w:pos="26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A1">
        <w:rPr>
          <w:rFonts w:ascii="Times New Roman" w:hAnsi="Times New Roman" w:cs="Times New Roman"/>
          <w:b/>
          <w:sz w:val="24"/>
          <w:szCs w:val="24"/>
        </w:rPr>
        <w:t>ВСЕ ПРОФЕССИИ НУЖНЫ!</w:t>
      </w:r>
    </w:p>
    <w:sectPr w:rsidR="00CF32A1" w:rsidRPr="00CF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19" w:rsidRDefault="00141B19" w:rsidP="00A01991">
      <w:pPr>
        <w:spacing w:after="0" w:line="240" w:lineRule="auto"/>
      </w:pPr>
      <w:r>
        <w:separator/>
      </w:r>
    </w:p>
  </w:endnote>
  <w:endnote w:type="continuationSeparator" w:id="0">
    <w:p w:rsidR="00141B19" w:rsidRDefault="00141B19" w:rsidP="00A0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19" w:rsidRDefault="00141B19" w:rsidP="00A01991">
      <w:pPr>
        <w:spacing w:after="0" w:line="240" w:lineRule="auto"/>
      </w:pPr>
      <w:r>
        <w:separator/>
      </w:r>
    </w:p>
  </w:footnote>
  <w:footnote w:type="continuationSeparator" w:id="0">
    <w:p w:rsidR="00141B19" w:rsidRDefault="00141B19" w:rsidP="00A01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A9"/>
    <w:rsid w:val="00013056"/>
    <w:rsid w:val="00075FA9"/>
    <w:rsid w:val="000C55D6"/>
    <w:rsid w:val="000F3CC0"/>
    <w:rsid w:val="00103EE1"/>
    <w:rsid w:val="00141B19"/>
    <w:rsid w:val="00231AA3"/>
    <w:rsid w:val="002972AC"/>
    <w:rsid w:val="002B659D"/>
    <w:rsid w:val="002C1E80"/>
    <w:rsid w:val="002D17C4"/>
    <w:rsid w:val="002F285F"/>
    <w:rsid w:val="00456CF7"/>
    <w:rsid w:val="00520BDF"/>
    <w:rsid w:val="005522EE"/>
    <w:rsid w:val="005B59D9"/>
    <w:rsid w:val="005C6C3A"/>
    <w:rsid w:val="005D2697"/>
    <w:rsid w:val="005E73BB"/>
    <w:rsid w:val="006227C2"/>
    <w:rsid w:val="006D5A68"/>
    <w:rsid w:val="008B22E2"/>
    <w:rsid w:val="009032A3"/>
    <w:rsid w:val="00931291"/>
    <w:rsid w:val="00937D6B"/>
    <w:rsid w:val="00A01991"/>
    <w:rsid w:val="00AC7CEB"/>
    <w:rsid w:val="00AF219F"/>
    <w:rsid w:val="00B12EBD"/>
    <w:rsid w:val="00B26307"/>
    <w:rsid w:val="00B43EFC"/>
    <w:rsid w:val="00B92D67"/>
    <w:rsid w:val="00B9377C"/>
    <w:rsid w:val="00CF32A1"/>
    <w:rsid w:val="00D01635"/>
    <w:rsid w:val="00D54869"/>
    <w:rsid w:val="00DC4EE3"/>
    <w:rsid w:val="00E456AD"/>
    <w:rsid w:val="00E5074E"/>
    <w:rsid w:val="00EE04DF"/>
    <w:rsid w:val="00EF40BE"/>
    <w:rsid w:val="00F412CE"/>
    <w:rsid w:val="00F66423"/>
    <w:rsid w:val="00F6747E"/>
    <w:rsid w:val="00F8048D"/>
    <w:rsid w:val="00F86E3C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C72C3-549D-43B8-9DFD-4C884D0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991"/>
  </w:style>
  <w:style w:type="paragraph" w:styleId="a5">
    <w:name w:val="footer"/>
    <w:basedOn w:val="a"/>
    <w:link w:val="a6"/>
    <w:uiPriority w:val="99"/>
    <w:unhideWhenUsed/>
    <w:rsid w:val="00A0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AE46-FB65-4FCE-87D1-BF9C8B6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2</cp:revision>
  <dcterms:created xsi:type="dcterms:W3CDTF">2023-10-13T04:10:00Z</dcterms:created>
  <dcterms:modified xsi:type="dcterms:W3CDTF">2023-10-13T09:49:00Z</dcterms:modified>
</cp:coreProperties>
</file>